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673A5" w14:textId="42421F0C" w:rsidR="00401889" w:rsidRDefault="00BF4701" w:rsidP="004018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E40A91" wp14:editId="0F8B990D">
                <wp:simplePos x="0" y="0"/>
                <wp:positionH relativeFrom="column">
                  <wp:posOffset>8013749</wp:posOffset>
                </wp:positionH>
                <wp:positionV relativeFrom="paragraph">
                  <wp:posOffset>1057520</wp:posOffset>
                </wp:positionV>
                <wp:extent cx="304800" cy="187130"/>
                <wp:effectExtent l="0" t="0" r="19050" b="228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713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F01CD" id="Rounded Rectangle 6" o:spid="_x0000_s1026" style="position:absolute;margin-left:631pt;margin-top:83.25pt;width:24pt;height: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" fillcolor="#5b9bd5" strokecolor="#41719c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709D2" wp14:editId="680013D4">
                <wp:simplePos x="0" y="0"/>
                <wp:positionH relativeFrom="column">
                  <wp:posOffset>-1256225</wp:posOffset>
                </wp:positionH>
                <wp:positionV relativeFrom="paragraph">
                  <wp:posOffset>431848</wp:posOffset>
                </wp:positionV>
                <wp:extent cx="304800" cy="187130"/>
                <wp:effectExtent l="0" t="0" r="19050" b="228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713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C3E68" id="Rounded Rectangle 2" o:spid="_x0000_s1026" style="position:absolute;margin-left:-98.9pt;margin-top:34pt;width:24pt;height: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" fillcolor="#5b9bd5" strokecolor="#41719c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A2910" wp14:editId="4CA85FE8">
                <wp:simplePos x="0" y="0"/>
                <wp:positionH relativeFrom="column">
                  <wp:posOffset>-2398542</wp:posOffset>
                </wp:positionH>
                <wp:positionV relativeFrom="paragraph">
                  <wp:posOffset>165735</wp:posOffset>
                </wp:positionV>
                <wp:extent cx="304800" cy="187130"/>
                <wp:effectExtent l="0" t="0" r="19050" b="228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7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05917" id="Rounded Rectangle 1" o:spid="_x0000_s1026" style="position:absolute;margin-left:-188.85pt;margin-top:13.05pt;width:24pt;height: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" fillcolor="#5b9bd5 [3204]" strokecolor="#1f4d78 [1604]" strokeweight="1pt">
                <v:stroke joinstyle="miter"/>
              </v:roundrect>
            </w:pict>
          </mc:Fallback>
        </mc:AlternateConten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4680"/>
        <w:gridCol w:w="236"/>
        <w:gridCol w:w="68"/>
        <w:gridCol w:w="1206"/>
        <w:gridCol w:w="596"/>
        <w:gridCol w:w="954"/>
        <w:gridCol w:w="1137"/>
        <w:gridCol w:w="1203"/>
      </w:tblGrid>
      <w:tr w:rsidR="00946E9A" w14:paraId="28521555" w14:textId="77777777" w:rsidTr="00946E9A">
        <w:trPr>
          <w:trHeight w:val="656"/>
        </w:trPr>
        <w:tc>
          <w:tcPr>
            <w:tcW w:w="4680" w:type="dxa"/>
            <w:tcBorders>
              <w:right w:val="nil"/>
            </w:tcBorders>
          </w:tcPr>
          <w:p w14:paraId="5FBF6605" w14:textId="48B7F1B5" w:rsidR="00946E9A" w:rsidRPr="004A215E" w:rsidRDefault="00946E9A" w:rsidP="0040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5E">
              <w:rPr>
                <w:rFonts w:ascii="Times New Roman" w:hAnsi="Times New Roman" w:cs="Times New Roman"/>
                <w:sz w:val="20"/>
                <w:szCs w:val="20"/>
              </w:rPr>
              <w:t>MEMBER NAME: (print last name first)</w:t>
            </w:r>
          </w:p>
        </w:tc>
        <w:tc>
          <w:tcPr>
            <w:tcW w:w="304" w:type="dxa"/>
            <w:gridSpan w:val="2"/>
            <w:tcBorders>
              <w:left w:val="nil"/>
              <w:right w:val="nil"/>
            </w:tcBorders>
          </w:tcPr>
          <w:p w14:paraId="4CB9A8EE" w14:textId="6D79BFF9" w:rsidR="00946E9A" w:rsidRDefault="00946E9A" w:rsidP="00401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3"/>
            <w:tcBorders>
              <w:left w:val="nil"/>
              <w:right w:val="single" w:sz="4" w:space="0" w:color="auto"/>
            </w:tcBorders>
          </w:tcPr>
          <w:p w14:paraId="09928782" w14:textId="3F15A0CA" w:rsidR="00946E9A" w:rsidRDefault="00946E9A" w:rsidP="00401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09BE30F" w14:textId="77777777" w:rsidR="00946E9A" w:rsidRDefault="00946E9A" w:rsidP="004018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E9A">
              <w:rPr>
                <w:rFonts w:ascii="Times New Roman" w:hAnsi="Times New Roman" w:cs="Times New Roman"/>
                <w:sz w:val="18"/>
                <w:szCs w:val="18"/>
              </w:rPr>
              <w:t xml:space="preserve">ACTIVE </w:t>
            </w:r>
          </w:p>
          <w:p w14:paraId="276F24C9" w14:textId="44A4DABA" w:rsidR="00946E9A" w:rsidRDefault="00BF4701" w:rsidP="004018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3A7B1A" wp14:editId="7A072E75">
                      <wp:simplePos x="0" y="0"/>
                      <wp:positionH relativeFrom="column">
                        <wp:posOffset>144487</wp:posOffset>
                      </wp:positionH>
                      <wp:positionV relativeFrom="paragraph">
                        <wp:posOffset>22860</wp:posOffset>
                      </wp:positionV>
                      <wp:extent cx="336062" cy="187228"/>
                      <wp:effectExtent l="0" t="0" r="26035" b="2286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062" cy="18722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96C16A" id="Rounded Rectangle 5" o:spid="_x0000_s1026" style="position:absolute;margin-left:11.4pt;margin-top:1.8pt;width:26.45pt;height: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" fillcolor="white [3201]" strokecolor="#a5a5a5 [3206]" strokeweight="1pt">
                      <v:stroke joinstyle="miter"/>
                    </v:roundrect>
                  </w:pict>
                </mc:Fallback>
              </mc:AlternateContent>
            </w:r>
          </w:p>
          <w:p w14:paraId="66C5E746" w14:textId="3EE3CFBA" w:rsidR="00946E9A" w:rsidRPr="00946E9A" w:rsidRDefault="00946E9A" w:rsidP="004018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E9A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14:paraId="770CF321" w14:textId="3F7CC8EF" w:rsidR="00946E9A" w:rsidRDefault="00946E9A" w:rsidP="004018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E9A">
              <w:rPr>
                <w:rFonts w:ascii="Times New Roman" w:hAnsi="Times New Roman" w:cs="Times New Roman"/>
                <w:sz w:val="18"/>
                <w:szCs w:val="18"/>
              </w:rPr>
              <w:t>RETIREE</w:t>
            </w:r>
          </w:p>
          <w:p w14:paraId="46D83751" w14:textId="313557C2" w:rsidR="00946E9A" w:rsidRDefault="00BF4701" w:rsidP="004018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560940" wp14:editId="40F8738C">
                      <wp:simplePos x="0" y="0"/>
                      <wp:positionH relativeFrom="column">
                        <wp:posOffset>134717</wp:posOffset>
                      </wp:positionH>
                      <wp:positionV relativeFrom="paragraph">
                        <wp:posOffset>27940</wp:posOffset>
                      </wp:positionV>
                      <wp:extent cx="336062" cy="187228"/>
                      <wp:effectExtent l="0" t="0" r="26035" b="2286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062" cy="187228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9D2F17" id="Rounded Rectangle 7" o:spid="_x0000_s1026" style="position:absolute;margin-left:10.6pt;margin-top:2.2pt;width:26.45pt;height:1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" fillcolor="window" strokecolor="#a5a5a5" strokeweight="1pt">
                      <v:stroke joinstyle="miter"/>
                    </v:roundrect>
                  </w:pict>
                </mc:Fallback>
              </mc:AlternateContent>
            </w:r>
          </w:p>
          <w:p w14:paraId="55653FEC" w14:textId="2DB98DB5" w:rsidR="00946E9A" w:rsidRPr="00946E9A" w:rsidRDefault="00946E9A" w:rsidP="004018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0EC" w14:paraId="27F521C1" w14:textId="77777777" w:rsidTr="004A215E">
        <w:trPr>
          <w:trHeight w:val="620"/>
        </w:trPr>
        <w:tc>
          <w:tcPr>
            <w:tcW w:w="4680" w:type="dxa"/>
          </w:tcPr>
          <w:p w14:paraId="442F93F3" w14:textId="2173D866" w:rsidR="00B070EC" w:rsidRDefault="00B070EC" w:rsidP="004018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15E">
              <w:rPr>
                <w:rFonts w:ascii="Times New Roman" w:hAnsi="Times New Roman" w:cs="Times New Roman"/>
                <w:sz w:val="18"/>
                <w:szCs w:val="18"/>
              </w:rPr>
              <w:t>HOME ADDRESS: Number &amp; Street</w:t>
            </w:r>
          </w:p>
          <w:p w14:paraId="70091420" w14:textId="77777777" w:rsidR="00BF4701" w:rsidRPr="004A215E" w:rsidRDefault="00BF4701" w:rsidP="004018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gridSpan w:val="3"/>
          </w:tcPr>
          <w:p w14:paraId="2755FCF2" w14:textId="77777777" w:rsidR="00B070EC" w:rsidRPr="004A215E" w:rsidRDefault="00C61E87" w:rsidP="0040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5E">
              <w:rPr>
                <w:rFonts w:ascii="Times New Roman" w:hAnsi="Times New Roman" w:cs="Times New Roman"/>
                <w:sz w:val="20"/>
                <w:szCs w:val="20"/>
              </w:rPr>
              <w:t>Apt #</w:t>
            </w:r>
          </w:p>
        </w:tc>
        <w:tc>
          <w:tcPr>
            <w:tcW w:w="3890" w:type="dxa"/>
            <w:gridSpan w:val="4"/>
          </w:tcPr>
          <w:p w14:paraId="28D5AA5B" w14:textId="418F23AE" w:rsidR="00B070EC" w:rsidRPr="004A215E" w:rsidRDefault="00C61E87" w:rsidP="0040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5E">
              <w:rPr>
                <w:rFonts w:ascii="Times New Roman" w:hAnsi="Times New Roman" w:cs="Times New Roman"/>
                <w:sz w:val="20"/>
                <w:szCs w:val="20"/>
              </w:rPr>
              <w:t>Contact Phone #</w:t>
            </w:r>
          </w:p>
        </w:tc>
      </w:tr>
      <w:tr w:rsidR="00B070EC" w14:paraId="1BFAE5A1" w14:textId="77777777" w:rsidTr="004A215E">
        <w:trPr>
          <w:trHeight w:val="530"/>
        </w:trPr>
        <w:tc>
          <w:tcPr>
            <w:tcW w:w="4680" w:type="dxa"/>
          </w:tcPr>
          <w:p w14:paraId="021CA18A" w14:textId="77777777" w:rsidR="00B070EC" w:rsidRPr="004A215E" w:rsidRDefault="00B070EC" w:rsidP="0040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5E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</w:p>
        </w:tc>
        <w:tc>
          <w:tcPr>
            <w:tcW w:w="236" w:type="dxa"/>
            <w:tcBorders>
              <w:right w:val="nil"/>
            </w:tcBorders>
          </w:tcPr>
          <w:p w14:paraId="1F6DD5FE" w14:textId="77777777" w:rsidR="00B070EC" w:rsidRPr="004A215E" w:rsidRDefault="00B070EC" w:rsidP="0040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left w:val="nil"/>
            </w:tcBorders>
          </w:tcPr>
          <w:p w14:paraId="53B74738" w14:textId="77777777" w:rsidR="00B070EC" w:rsidRPr="004A215E" w:rsidRDefault="00C61E87" w:rsidP="00C6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15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070EC" w:rsidRPr="004A215E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3294" w:type="dxa"/>
            <w:gridSpan w:val="3"/>
          </w:tcPr>
          <w:p w14:paraId="393406F0" w14:textId="77777777" w:rsidR="00B070EC" w:rsidRPr="004A215E" w:rsidRDefault="00B070EC" w:rsidP="0040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5E">
              <w:rPr>
                <w:rFonts w:ascii="Times New Roman" w:hAnsi="Times New Roman" w:cs="Times New Roman"/>
                <w:sz w:val="20"/>
                <w:szCs w:val="20"/>
              </w:rPr>
              <w:t>ZIP</w:t>
            </w:r>
          </w:p>
        </w:tc>
      </w:tr>
    </w:tbl>
    <w:p w14:paraId="03480D0F" w14:textId="77777777" w:rsidR="00401889" w:rsidRDefault="00C61E87" w:rsidP="004A21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61E87">
        <w:rPr>
          <w:rFonts w:ascii="Times New Roman" w:hAnsi="Times New Roman" w:cs="Times New Roman"/>
          <w:sz w:val="20"/>
          <w:szCs w:val="20"/>
        </w:rPr>
        <w:t xml:space="preserve">I certify that the information given is correct and authorize release of any information </w:t>
      </w:r>
      <w:r>
        <w:rPr>
          <w:rFonts w:ascii="Times New Roman" w:hAnsi="Times New Roman" w:cs="Times New Roman"/>
          <w:sz w:val="20"/>
          <w:szCs w:val="20"/>
        </w:rPr>
        <w:t>necessary to process this claim.</w:t>
      </w:r>
    </w:p>
    <w:p w14:paraId="22087A01" w14:textId="77777777" w:rsidR="008A0531" w:rsidRDefault="008A0531" w:rsidP="004A21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BER</w:t>
      </w:r>
    </w:p>
    <w:p w14:paraId="3A3D3954" w14:textId="0CEAF9D6" w:rsidR="008A0531" w:rsidRDefault="008A0531" w:rsidP="00BC75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 HERE___________________________________________________    DATE__________</w:t>
      </w:r>
      <w:r w:rsidR="00152F5B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14:paraId="59CD117F" w14:textId="06C12F6B" w:rsidR="008A0531" w:rsidRDefault="00797608" w:rsidP="00BC757D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Valid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proof of </w:t>
      </w:r>
      <w:r w:rsidRPr="00797608">
        <w:rPr>
          <w:rFonts w:ascii="Times New Roman" w:hAnsi="Times New Roman" w:cs="Times New Roman"/>
          <w:sz w:val="20"/>
          <w:szCs w:val="20"/>
        </w:rPr>
        <w:t>payment</w:t>
      </w:r>
      <w:r>
        <w:rPr>
          <w:rFonts w:ascii="Times New Roman" w:hAnsi="Times New Roman" w:cs="Times New Roman"/>
          <w:sz w:val="20"/>
          <w:szCs w:val="20"/>
        </w:rPr>
        <w:t xml:space="preserve"> must be provided in order to be </w:t>
      </w:r>
      <w:r w:rsidR="00A44688">
        <w:rPr>
          <w:rFonts w:ascii="Times New Roman" w:hAnsi="Times New Roman" w:cs="Times New Roman"/>
          <w:sz w:val="20"/>
          <w:szCs w:val="20"/>
        </w:rPr>
        <w:t xml:space="preserve">reimbursed.  </w:t>
      </w:r>
      <w:r w:rsidR="008A0531" w:rsidRPr="00797608">
        <w:rPr>
          <w:rFonts w:ascii="Times New Roman" w:hAnsi="Times New Roman" w:cs="Times New Roman"/>
          <w:sz w:val="20"/>
          <w:szCs w:val="20"/>
        </w:rPr>
        <w:t>Please</w:t>
      </w:r>
      <w:r w:rsidR="008A0531">
        <w:rPr>
          <w:rFonts w:ascii="Times New Roman" w:hAnsi="Times New Roman" w:cs="Times New Roman"/>
          <w:sz w:val="20"/>
          <w:szCs w:val="20"/>
        </w:rPr>
        <w:t xml:space="preserve"> include copies of co-pay/prescription receipts, prescription printout from your pharmacy, D</w:t>
      </w:r>
      <w:r w:rsidR="00BF4701">
        <w:rPr>
          <w:rFonts w:ascii="Times New Roman" w:hAnsi="Times New Roman" w:cs="Times New Roman"/>
          <w:sz w:val="20"/>
          <w:szCs w:val="20"/>
        </w:rPr>
        <w:t>R/ER visit</w:t>
      </w:r>
      <w:r w:rsidR="008A0531">
        <w:rPr>
          <w:rFonts w:ascii="Times New Roman" w:hAnsi="Times New Roman" w:cs="Times New Roman"/>
          <w:sz w:val="20"/>
          <w:szCs w:val="20"/>
        </w:rPr>
        <w:t xml:space="preserve"> printout that shows payment(s) made, copy of bank/credit card statements or copy of cancelled check as proofs of payment.</w:t>
      </w:r>
      <w:r w:rsidR="008A053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A0531">
        <w:rPr>
          <w:rFonts w:ascii="Times New Roman" w:hAnsi="Times New Roman" w:cs="Times New Roman"/>
          <w:b/>
          <w:sz w:val="20"/>
          <w:szCs w:val="20"/>
          <w:u w:val="single"/>
        </w:rPr>
        <w:t>Explanation of Benefits (EOB) from your insurance carrier is NOT acceptable as proof of payment.</w:t>
      </w:r>
    </w:p>
    <w:p w14:paraId="2B252801" w14:textId="77777777" w:rsidR="008A0531" w:rsidRPr="004A215E" w:rsidRDefault="008A0531" w:rsidP="008A0531">
      <w:pPr>
        <w:spacing w:after="0"/>
        <w:ind w:left="-45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B7C734C" w14:textId="4BC72521" w:rsidR="008A0531" w:rsidRDefault="008A0531" w:rsidP="00BC75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IMS WILL ONLY BE PROCESSED FROM FEBR</w:t>
      </w:r>
      <w:r w:rsidR="00424A07">
        <w:rPr>
          <w:rFonts w:ascii="Times New Roman" w:hAnsi="Times New Roman" w:cs="Times New Roman"/>
        </w:rPr>
        <w:t>UARY 1, 2019</w:t>
      </w:r>
      <w:r w:rsidR="00F14608">
        <w:rPr>
          <w:rFonts w:ascii="Times New Roman" w:hAnsi="Times New Roman" w:cs="Times New Roman"/>
        </w:rPr>
        <w:t xml:space="preserve"> THROUGH FEBRUARY 28</w:t>
      </w:r>
      <w:r w:rsidR="00424A07">
        <w:rPr>
          <w:rFonts w:ascii="Times New Roman" w:hAnsi="Times New Roman" w:cs="Times New Roman"/>
        </w:rPr>
        <w:t>, 2019</w:t>
      </w:r>
    </w:p>
    <w:p w14:paraId="006008A6" w14:textId="335E9A9D" w:rsidR="008A0531" w:rsidRDefault="008A0531" w:rsidP="008A0531">
      <w:pPr>
        <w:spacing w:after="0"/>
        <w:ind w:left="-45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LAIMS POST</w:t>
      </w:r>
      <w:r w:rsidR="00424A07">
        <w:rPr>
          <w:rFonts w:ascii="Times New Roman" w:hAnsi="Times New Roman" w:cs="Times New Roman"/>
          <w:b/>
          <w:u w:val="single"/>
        </w:rPr>
        <w:t>MARKED AFTER FEBRUARY 28, 2019</w:t>
      </w:r>
      <w:bookmarkStart w:id="0" w:name="_GoBack"/>
      <w:bookmarkEnd w:id="0"/>
      <w:r w:rsidR="005571EF">
        <w:rPr>
          <w:rFonts w:ascii="Times New Roman" w:hAnsi="Times New Roman" w:cs="Times New Roman"/>
          <w:b/>
          <w:u w:val="single"/>
        </w:rPr>
        <w:t xml:space="preserve"> </w:t>
      </w:r>
      <w:r w:rsidR="004A215E">
        <w:rPr>
          <w:rFonts w:ascii="Times New Roman" w:hAnsi="Times New Roman" w:cs="Times New Roman"/>
          <w:b/>
          <w:u w:val="single"/>
        </w:rPr>
        <w:t>W</w:t>
      </w:r>
      <w:r>
        <w:rPr>
          <w:rFonts w:ascii="Times New Roman" w:hAnsi="Times New Roman" w:cs="Times New Roman"/>
          <w:b/>
          <w:u w:val="single"/>
        </w:rPr>
        <w:t>ILL NOT BE CONSIDERED</w:t>
      </w:r>
    </w:p>
    <w:p w14:paraId="7F387A34" w14:textId="77777777" w:rsidR="008A0531" w:rsidRDefault="008A0531" w:rsidP="008A0531">
      <w:pPr>
        <w:spacing w:after="0"/>
        <w:ind w:left="-45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IMBURSEMENT MAXIMUM $300 PER MEMBER</w:t>
      </w:r>
    </w:p>
    <w:p w14:paraId="0442BA68" w14:textId="77777777" w:rsidR="00152F5B" w:rsidRPr="00152F5B" w:rsidRDefault="00152F5B" w:rsidP="008A0531">
      <w:pPr>
        <w:spacing w:after="0"/>
        <w:ind w:left="-45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TableGrid"/>
        <w:tblW w:w="10260" w:type="dxa"/>
        <w:tblInd w:w="-185" w:type="dxa"/>
        <w:tblLook w:val="04A0" w:firstRow="1" w:lastRow="0" w:firstColumn="1" w:lastColumn="0" w:noHBand="0" w:noVBand="1"/>
      </w:tblPr>
      <w:tblGrid>
        <w:gridCol w:w="445"/>
        <w:gridCol w:w="1080"/>
        <w:gridCol w:w="7385"/>
        <w:gridCol w:w="1350"/>
      </w:tblGrid>
      <w:tr w:rsidR="008A0531" w14:paraId="15A26743" w14:textId="77777777" w:rsidTr="00021921">
        <w:tc>
          <w:tcPr>
            <w:tcW w:w="445" w:type="dxa"/>
          </w:tcPr>
          <w:p w14:paraId="34B51C0C" w14:textId="77777777" w:rsidR="008A0531" w:rsidRDefault="008A0531" w:rsidP="008A053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80" w:type="dxa"/>
          </w:tcPr>
          <w:p w14:paraId="2301C3AA" w14:textId="77777777" w:rsidR="008A0531" w:rsidRPr="000E26C8" w:rsidRDefault="000E26C8" w:rsidP="008A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6C8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7385" w:type="dxa"/>
          </w:tcPr>
          <w:p w14:paraId="15BC194B" w14:textId="77777777" w:rsidR="008A0531" w:rsidRPr="000E26C8" w:rsidRDefault="000E26C8" w:rsidP="008A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6C8">
              <w:rPr>
                <w:rFonts w:ascii="Times New Roman" w:hAnsi="Times New Roman" w:cs="Times New Roman"/>
                <w:b/>
              </w:rPr>
              <w:t>EXPENSE</w:t>
            </w:r>
          </w:p>
        </w:tc>
        <w:tc>
          <w:tcPr>
            <w:tcW w:w="1350" w:type="dxa"/>
          </w:tcPr>
          <w:p w14:paraId="6C22FF20" w14:textId="77777777" w:rsidR="008A0531" w:rsidRPr="000E26C8" w:rsidRDefault="000E26C8" w:rsidP="008A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6C8">
              <w:rPr>
                <w:rFonts w:ascii="Times New Roman" w:hAnsi="Times New Roman" w:cs="Times New Roman"/>
                <w:b/>
              </w:rPr>
              <w:t>AMOUNT</w:t>
            </w:r>
          </w:p>
        </w:tc>
      </w:tr>
      <w:tr w:rsidR="008A0531" w14:paraId="53218875" w14:textId="77777777" w:rsidTr="004A215E">
        <w:trPr>
          <w:trHeight w:val="386"/>
        </w:trPr>
        <w:tc>
          <w:tcPr>
            <w:tcW w:w="445" w:type="dxa"/>
          </w:tcPr>
          <w:p w14:paraId="126039E7" w14:textId="77777777" w:rsidR="008A0531" w:rsidRPr="000E26C8" w:rsidRDefault="000E26C8" w:rsidP="008A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6C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</w:tcPr>
          <w:p w14:paraId="109A0E1D" w14:textId="77777777" w:rsidR="008A0531" w:rsidRDefault="008A0531" w:rsidP="008A053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85" w:type="dxa"/>
          </w:tcPr>
          <w:p w14:paraId="011C350C" w14:textId="77777777" w:rsidR="008A0531" w:rsidRDefault="008A0531" w:rsidP="008A053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0" w:type="dxa"/>
          </w:tcPr>
          <w:p w14:paraId="322BBDEA" w14:textId="77777777" w:rsidR="008A0531" w:rsidRDefault="008A0531" w:rsidP="008A053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A0531" w14:paraId="4D995208" w14:textId="77777777" w:rsidTr="004A215E">
        <w:trPr>
          <w:trHeight w:val="431"/>
        </w:trPr>
        <w:tc>
          <w:tcPr>
            <w:tcW w:w="445" w:type="dxa"/>
          </w:tcPr>
          <w:p w14:paraId="487CDCAA" w14:textId="77777777" w:rsidR="008A0531" w:rsidRPr="000E26C8" w:rsidRDefault="000E26C8" w:rsidP="008A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6C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</w:tcPr>
          <w:p w14:paraId="792A33FB" w14:textId="77777777" w:rsidR="008A0531" w:rsidRDefault="008A0531" w:rsidP="008A053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85" w:type="dxa"/>
          </w:tcPr>
          <w:p w14:paraId="6319164C" w14:textId="77777777" w:rsidR="008A0531" w:rsidRDefault="008A0531" w:rsidP="008A053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0" w:type="dxa"/>
          </w:tcPr>
          <w:p w14:paraId="54795406" w14:textId="77777777" w:rsidR="008A0531" w:rsidRDefault="008A0531" w:rsidP="008A053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A0531" w14:paraId="254C7924" w14:textId="77777777" w:rsidTr="00152F5B">
        <w:trPr>
          <w:trHeight w:val="431"/>
        </w:trPr>
        <w:tc>
          <w:tcPr>
            <w:tcW w:w="445" w:type="dxa"/>
          </w:tcPr>
          <w:p w14:paraId="0DECCD4F" w14:textId="77777777" w:rsidR="008A0531" w:rsidRPr="000E26C8" w:rsidRDefault="000E26C8" w:rsidP="008A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6C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0" w:type="dxa"/>
          </w:tcPr>
          <w:p w14:paraId="508CFF5A" w14:textId="77777777" w:rsidR="008A0531" w:rsidRDefault="008A0531" w:rsidP="008A053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85" w:type="dxa"/>
          </w:tcPr>
          <w:p w14:paraId="4C2D0D9D" w14:textId="77777777" w:rsidR="008A0531" w:rsidRDefault="008A0531" w:rsidP="008A053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0" w:type="dxa"/>
          </w:tcPr>
          <w:p w14:paraId="77702BC7" w14:textId="77777777" w:rsidR="008A0531" w:rsidRDefault="008A0531" w:rsidP="008A053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A0531" w14:paraId="4E9E43B4" w14:textId="77777777" w:rsidTr="004A215E">
        <w:trPr>
          <w:trHeight w:val="431"/>
        </w:trPr>
        <w:tc>
          <w:tcPr>
            <w:tcW w:w="445" w:type="dxa"/>
          </w:tcPr>
          <w:p w14:paraId="01D019B2" w14:textId="77777777" w:rsidR="008A0531" w:rsidRPr="000E26C8" w:rsidRDefault="000E26C8" w:rsidP="008A05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</w:tcPr>
          <w:p w14:paraId="27767D4F" w14:textId="77777777" w:rsidR="008A0531" w:rsidRDefault="008A0531" w:rsidP="008A053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85" w:type="dxa"/>
          </w:tcPr>
          <w:p w14:paraId="07B209A9" w14:textId="77777777" w:rsidR="008A0531" w:rsidRDefault="008A0531" w:rsidP="008A053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0" w:type="dxa"/>
          </w:tcPr>
          <w:p w14:paraId="54294739" w14:textId="77777777" w:rsidR="008A0531" w:rsidRDefault="008A0531" w:rsidP="008A053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A0531" w14:paraId="4157F751" w14:textId="77777777" w:rsidTr="004A215E">
        <w:trPr>
          <w:trHeight w:val="413"/>
        </w:trPr>
        <w:tc>
          <w:tcPr>
            <w:tcW w:w="445" w:type="dxa"/>
          </w:tcPr>
          <w:p w14:paraId="28981CBF" w14:textId="77777777" w:rsidR="008A0531" w:rsidRPr="000E26C8" w:rsidRDefault="000E26C8" w:rsidP="008A05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</w:tcPr>
          <w:p w14:paraId="6E938262" w14:textId="77777777" w:rsidR="008A0531" w:rsidRDefault="008A0531" w:rsidP="008A053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85" w:type="dxa"/>
          </w:tcPr>
          <w:p w14:paraId="2BFDCFE1" w14:textId="77777777" w:rsidR="008A0531" w:rsidRDefault="008A0531" w:rsidP="008A053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0" w:type="dxa"/>
          </w:tcPr>
          <w:p w14:paraId="431CC254" w14:textId="77777777" w:rsidR="008A0531" w:rsidRDefault="008A0531" w:rsidP="008A053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A0531" w14:paraId="3DCFF611" w14:textId="77777777" w:rsidTr="00A82C78">
        <w:trPr>
          <w:trHeight w:val="386"/>
        </w:trPr>
        <w:tc>
          <w:tcPr>
            <w:tcW w:w="445" w:type="dxa"/>
          </w:tcPr>
          <w:p w14:paraId="66B7C05B" w14:textId="77777777" w:rsidR="008A0531" w:rsidRPr="000E26C8" w:rsidRDefault="000E26C8" w:rsidP="008A05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</w:tcPr>
          <w:p w14:paraId="325B4C69" w14:textId="77777777" w:rsidR="008A0531" w:rsidRDefault="008A0531" w:rsidP="008A053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85" w:type="dxa"/>
          </w:tcPr>
          <w:p w14:paraId="738F1A74" w14:textId="77777777" w:rsidR="008A0531" w:rsidRDefault="008A0531" w:rsidP="008A053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0" w:type="dxa"/>
          </w:tcPr>
          <w:p w14:paraId="53F6CAD3" w14:textId="77777777" w:rsidR="008A0531" w:rsidRDefault="008A0531" w:rsidP="008A053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A0531" w14:paraId="3C285B1D" w14:textId="77777777" w:rsidTr="004A215E">
        <w:trPr>
          <w:trHeight w:val="404"/>
        </w:trPr>
        <w:tc>
          <w:tcPr>
            <w:tcW w:w="445" w:type="dxa"/>
          </w:tcPr>
          <w:p w14:paraId="6E1FB5DA" w14:textId="77777777" w:rsidR="008A0531" w:rsidRPr="000E26C8" w:rsidRDefault="000E26C8" w:rsidP="008A05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</w:tcPr>
          <w:p w14:paraId="51905791" w14:textId="77777777" w:rsidR="008A0531" w:rsidRDefault="008A0531" w:rsidP="008A053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85" w:type="dxa"/>
          </w:tcPr>
          <w:p w14:paraId="297C3AC1" w14:textId="77777777" w:rsidR="008A0531" w:rsidRDefault="008A0531" w:rsidP="008A053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0" w:type="dxa"/>
          </w:tcPr>
          <w:p w14:paraId="1DE6D93A" w14:textId="77777777" w:rsidR="008A0531" w:rsidRDefault="008A0531" w:rsidP="008A053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A0531" w14:paraId="633F8B97" w14:textId="77777777" w:rsidTr="00821C89">
        <w:trPr>
          <w:trHeight w:val="386"/>
        </w:trPr>
        <w:tc>
          <w:tcPr>
            <w:tcW w:w="445" w:type="dxa"/>
          </w:tcPr>
          <w:p w14:paraId="733C4797" w14:textId="77777777" w:rsidR="008A0531" w:rsidRPr="000E26C8" w:rsidRDefault="000E26C8" w:rsidP="008A05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80" w:type="dxa"/>
          </w:tcPr>
          <w:p w14:paraId="6A9366CF" w14:textId="77777777" w:rsidR="008A0531" w:rsidRDefault="008A0531" w:rsidP="008A053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85" w:type="dxa"/>
          </w:tcPr>
          <w:p w14:paraId="33DC1640" w14:textId="77777777" w:rsidR="008A0531" w:rsidRDefault="008A0531" w:rsidP="008A053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0" w:type="dxa"/>
          </w:tcPr>
          <w:p w14:paraId="1D4E632E" w14:textId="77777777" w:rsidR="008A0531" w:rsidRDefault="008A0531" w:rsidP="008A053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A0531" w14:paraId="5BCE38EE" w14:textId="77777777" w:rsidTr="004A215E">
        <w:trPr>
          <w:trHeight w:val="377"/>
        </w:trPr>
        <w:tc>
          <w:tcPr>
            <w:tcW w:w="445" w:type="dxa"/>
          </w:tcPr>
          <w:p w14:paraId="17DAFC52" w14:textId="77777777" w:rsidR="008A0531" w:rsidRPr="000E26C8" w:rsidRDefault="000E26C8" w:rsidP="008A05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80" w:type="dxa"/>
          </w:tcPr>
          <w:p w14:paraId="470E8ECF" w14:textId="77777777" w:rsidR="008A0531" w:rsidRDefault="008A0531" w:rsidP="008A053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85" w:type="dxa"/>
          </w:tcPr>
          <w:p w14:paraId="14897DCF" w14:textId="77777777" w:rsidR="008A0531" w:rsidRDefault="008A0531" w:rsidP="008A053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0" w:type="dxa"/>
          </w:tcPr>
          <w:p w14:paraId="79AC232C" w14:textId="77777777" w:rsidR="008A0531" w:rsidRDefault="008A0531" w:rsidP="008A053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A0531" w14:paraId="6EC093F7" w14:textId="77777777" w:rsidTr="004A215E">
        <w:trPr>
          <w:trHeight w:val="395"/>
        </w:trPr>
        <w:tc>
          <w:tcPr>
            <w:tcW w:w="445" w:type="dxa"/>
          </w:tcPr>
          <w:p w14:paraId="116AFCAC" w14:textId="77777777" w:rsidR="008A0531" w:rsidRPr="000E26C8" w:rsidRDefault="000E26C8" w:rsidP="008A05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80" w:type="dxa"/>
          </w:tcPr>
          <w:p w14:paraId="506C0FC6" w14:textId="77777777" w:rsidR="008A0531" w:rsidRDefault="008A0531" w:rsidP="008A053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85" w:type="dxa"/>
          </w:tcPr>
          <w:p w14:paraId="5CA60F19" w14:textId="77777777" w:rsidR="008A0531" w:rsidRDefault="008A0531" w:rsidP="008A053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0" w:type="dxa"/>
          </w:tcPr>
          <w:p w14:paraId="699E08B2" w14:textId="11F4ADA9" w:rsidR="008A0531" w:rsidRDefault="00C01FAC" w:rsidP="00021921">
            <w:pPr>
              <w:ind w:right="22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</w:p>
        </w:tc>
      </w:tr>
      <w:tr w:rsidR="008A0531" w14:paraId="6FF0B5F2" w14:textId="77777777" w:rsidTr="004A215E">
        <w:trPr>
          <w:trHeight w:val="404"/>
        </w:trPr>
        <w:tc>
          <w:tcPr>
            <w:tcW w:w="445" w:type="dxa"/>
          </w:tcPr>
          <w:p w14:paraId="6CF95BDF" w14:textId="77777777" w:rsidR="008A0531" w:rsidRPr="000E26C8" w:rsidRDefault="000E26C8" w:rsidP="008A05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080" w:type="dxa"/>
          </w:tcPr>
          <w:p w14:paraId="35465EA4" w14:textId="77777777" w:rsidR="008A0531" w:rsidRDefault="008A0531" w:rsidP="008A053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85" w:type="dxa"/>
          </w:tcPr>
          <w:p w14:paraId="67A99151" w14:textId="77777777" w:rsidR="008A0531" w:rsidRDefault="008A0531" w:rsidP="008A053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0" w:type="dxa"/>
          </w:tcPr>
          <w:p w14:paraId="6F38C529" w14:textId="77777777" w:rsidR="008A0531" w:rsidRDefault="008A0531" w:rsidP="008A053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A0531" w14:paraId="5DC833FE" w14:textId="77777777" w:rsidTr="0042541B">
        <w:trPr>
          <w:trHeight w:val="431"/>
        </w:trPr>
        <w:tc>
          <w:tcPr>
            <w:tcW w:w="445" w:type="dxa"/>
          </w:tcPr>
          <w:p w14:paraId="0080EF17" w14:textId="77777777" w:rsidR="008A0531" w:rsidRPr="000E26C8" w:rsidRDefault="000E26C8" w:rsidP="008A05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80" w:type="dxa"/>
          </w:tcPr>
          <w:p w14:paraId="6D6107AA" w14:textId="77777777" w:rsidR="008A0531" w:rsidRDefault="008A0531" w:rsidP="008A053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85" w:type="dxa"/>
          </w:tcPr>
          <w:p w14:paraId="3E6FFB72" w14:textId="77777777" w:rsidR="008A0531" w:rsidRDefault="008A0531" w:rsidP="008A053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0" w:type="dxa"/>
          </w:tcPr>
          <w:p w14:paraId="690E1F00" w14:textId="77777777" w:rsidR="008A0531" w:rsidRDefault="008A0531" w:rsidP="008A053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E26C8" w14:paraId="2397F89B" w14:textId="77777777" w:rsidTr="0042541B">
        <w:trPr>
          <w:trHeight w:val="413"/>
        </w:trPr>
        <w:tc>
          <w:tcPr>
            <w:tcW w:w="445" w:type="dxa"/>
            <w:tcBorders>
              <w:right w:val="nil"/>
            </w:tcBorders>
          </w:tcPr>
          <w:p w14:paraId="21F5C102" w14:textId="77777777" w:rsidR="000E26C8" w:rsidRPr="000E26C8" w:rsidRDefault="000E26C8" w:rsidP="008A05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6BFA3ED8" w14:textId="77777777" w:rsidR="000E26C8" w:rsidRDefault="000E26C8" w:rsidP="008A053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85" w:type="dxa"/>
            <w:tcBorders>
              <w:left w:val="nil"/>
            </w:tcBorders>
          </w:tcPr>
          <w:p w14:paraId="7A49CB7E" w14:textId="77777777" w:rsidR="000E26C8" w:rsidRPr="000E26C8" w:rsidRDefault="000E26C8" w:rsidP="000E26C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AMOUNT</w:t>
            </w:r>
          </w:p>
        </w:tc>
        <w:tc>
          <w:tcPr>
            <w:tcW w:w="1350" w:type="dxa"/>
          </w:tcPr>
          <w:p w14:paraId="7C1097AE" w14:textId="77777777" w:rsidR="000E26C8" w:rsidRDefault="000E26C8" w:rsidP="008A053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7BA42119" w14:textId="1470C7B7" w:rsidR="000E26C8" w:rsidRDefault="000E26C8" w:rsidP="004A215E">
      <w:pPr>
        <w:spacing w:after="0"/>
        <w:ind w:left="270" w:right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se reverse side for </w:t>
      </w:r>
      <w:r w:rsidR="00BC757D">
        <w:rPr>
          <w:rFonts w:ascii="Times New Roman" w:hAnsi="Times New Roman" w:cs="Times New Roman"/>
          <w:b/>
          <w:sz w:val="20"/>
          <w:szCs w:val="20"/>
        </w:rPr>
        <w:t>added submissions</w:t>
      </w:r>
    </w:p>
    <w:p w14:paraId="5DAA665E" w14:textId="77777777" w:rsidR="00410101" w:rsidRDefault="00410101" w:rsidP="004A215E">
      <w:pPr>
        <w:spacing w:after="0"/>
        <w:ind w:left="270" w:right="180"/>
        <w:rPr>
          <w:rFonts w:ascii="Times New Roman" w:hAnsi="Times New Roman" w:cs="Times New Roman"/>
          <w:b/>
          <w:sz w:val="20"/>
          <w:szCs w:val="20"/>
        </w:rPr>
      </w:pPr>
    </w:p>
    <w:p w14:paraId="5425832F" w14:textId="77777777" w:rsidR="00821C89" w:rsidRDefault="00821C89" w:rsidP="004A215E">
      <w:pPr>
        <w:spacing w:after="0"/>
        <w:ind w:left="270" w:right="180"/>
        <w:rPr>
          <w:rFonts w:ascii="Times New Roman" w:hAnsi="Times New Roman" w:cs="Times New Roman"/>
          <w:b/>
          <w:sz w:val="20"/>
          <w:szCs w:val="20"/>
        </w:rPr>
      </w:pPr>
    </w:p>
    <w:p w14:paraId="3E267A6A" w14:textId="77777777" w:rsidR="00821C89" w:rsidRDefault="00821C89" w:rsidP="004A215E">
      <w:pPr>
        <w:spacing w:after="0"/>
        <w:ind w:left="270" w:right="18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260" w:type="dxa"/>
        <w:tblInd w:w="-185" w:type="dxa"/>
        <w:tblLook w:val="04A0" w:firstRow="1" w:lastRow="0" w:firstColumn="1" w:lastColumn="0" w:noHBand="0" w:noVBand="1"/>
      </w:tblPr>
      <w:tblGrid>
        <w:gridCol w:w="445"/>
        <w:gridCol w:w="1080"/>
        <w:gridCol w:w="7385"/>
        <w:gridCol w:w="1350"/>
      </w:tblGrid>
      <w:tr w:rsidR="00410101" w:rsidRPr="000E26C8" w14:paraId="1D1CA20A" w14:textId="77777777" w:rsidTr="00CE2B5C">
        <w:tc>
          <w:tcPr>
            <w:tcW w:w="445" w:type="dxa"/>
          </w:tcPr>
          <w:p w14:paraId="74952E0E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80" w:type="dxa"/>
          </w:tcPr>
          <w:p w14:paraId="1A14B9F0" w14:textId="77777777" w:rsidR="00410101" w:rsidRPr="000E26C8" w:rsidRDefault="00410101" w:rsidP="00CE2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6C8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7385" w:type="dxa"/>
          </w:tcPr>
          <w:p w14:paraId="282DE090" w14:textId="77777777" w:rsidR="00410101" w:rsidRPr="000E26C8" w:rsidRDefault="00410101" w:rsidP="00CE2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6C8">
              <w:rPr>
                <w:rFonts w:ascii="Times New Roman" w:hAnsi="Times New Roman" w:cs="Times New Roman"/>
                <w:b/>
              </w:rPr>
              <w:t>EXPENSE</w:t>
            </w:r>
          </w:p>
        </w:tc>
        <w:tc>
          <w:tcPr>
            <w:tcW w:w="1350" w:type="dxa"/>
          </w:tcPr>
          <w:p w14:paraId="030CCCE2" w14:textId="77777777" w:rsidR="00410101" w:rsidRPr="000E26C8" w:rsidRDefault="00410101" w:rsidP="00CE2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6C8">
              <w:rPr>
                <w:rFonts w:ascii="Times New Roman" w:hAnsi="Times New Roman" w:cs="Times New Roman"/>
                <w:b/>
              </w:rPr>
              <w:t>AMOUNT</w:t>
            </w:r>
          </w:p>
        </w:tc>
      </w:tr>
      <w:tr w:rsidR="00A44688" w14:paraId="619F4FC4" w14:textId="77777777" w:rsidTr="00CE2B5C">
        <w:trPr>
          <w:trHeight w:val="386"/>
        </w:trPr>
        <w:tc>
          <w:tcPr>
            <w:tcW w:w="445" w:type="dxa"/>
          </w:tcPr>
          <w:p w14:paraId="1BC6555C" w14:textId="37C3ECA4" w:rsidR="00A44688" w:rsidRPr="000E26C8" w:rsidRDefault="00A44688" w:rsidP="00CE2B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080" w:type="dxa"/>
          </w:tcPr>
          <w:p w14:paraId="22C57AF9" w14:textId="77777777" w:rsidR="00A44688" w:rsidRDefault="00A44688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85" w:type="dxa"/>
          </w:tcPr>
          <w:p w14:paraId="0D0B600D" w14:textId="77777777" w:rsidR="00A44688" w:rsidRDefault="00A44688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0" w:type="dxa"/>
          </w:tcPr>
          <w:p w14:paraId="0870920A" w14:textId="77777777" w:rsidR="00A44688" w:rsidRDefault="00A44688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44688" w14:paraId="09B70006" w14:textId="77777777" w:rsidTr="00CE2B5C">
        <w:trPr>
          <w:trHeight w:val="386"/>
        </w:trPr>
        <w:tc>
          <w:tcPr>
            <w:tcW w:w="445" w:type="dxa"/>
          </w:tcPr>
          <w:p w14:paraId="299C0607" w14:textId="725A32A1" w:rsidR="00A44688" w:rsidRPr="000E26C8" w:rsidRDefault="00A44688" w:rsidP="00CE2B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080" w:type="dxa"/>
          </w:tcPr>
          <w:p w14:paraId="619FFC2E" w14:textId="77777777" w:rsidR="00A44688" w:rsidRDefault="00A44688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85" w:type="dxa"/>
          </w:tcPr>
          <w:p w14:paraId="519A4F0B" w14:textId="77777777" w:rsidR="00A44688" w:rsidRDefault="00A44688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0" w:type="dxa"/>
          </w:tcPr>
          <w:p w14:paraId="27D74D23" w14:textId="77777777" w:rsidR="00A44688" w:rsidRDefault="00A44688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44688" w14:paraId="5B3DFF23" w14:textId="77777777" w:rsidTr="00CE2B5C">
        <w:trPr>
          <w:trHeight w:val="386"/>
        </w:trPr>
        <w:tc>
          <w:tcPr>
            <w:tcW w:w="445" w:type="dxa"/>
          </w:tcPr>
          <w:p w14:paraId="5103D3CA" w14:textId="09554FA4" w:rsidR="00A44688" w:rsidRPr="000E26C8" w:rsidRDefault="00A44688" w:rsidP="00CE2B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080" w:type="dxa"/>
          </w:tcPr>
          <w:p w14:paraId="1AE0DC8E" w14:textId="77777777" w:rsidR="00A44688" w:rsidRDefault="00A44688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85" w:type="dxa"/>
          </w:tcPr>
          <w:p w14:paraId="3F79E3D7" w14:textId="77777777" w:rsidR="00A44688" w:rsidRDefault="00A44688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0" w:type="dxa"/>
          </w:tcPr>
          <w:p w14:paraId="4226880C" w14:textId="77777777" w:rsidR="00A44688" w:rsidRDefault="00A44688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10101" w14:paraId="3288F955" w14:textId="77777777" w:rsidTr="00CE2B5C">
        <w:trPr>
          <w:trHeight w:val="386"/>
        </w:trPr>
        <w:tc>
          <w:tcPr>
            <w:tcW w:w="445" w:type="dxa"/>
          </w:tcPr>
          <w:p w14:paraId="6E812C5A" w14:textId="110BE00E" w:rsidR="00410101" w:rsidRPr="000E26C8" w:rsidRDefault="00410101" w:rsidP="00CE2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6C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</w:tcPr>
          <w:p w14:paraId="6C8F7DEA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85" w:type="dxa"/>
          </w:tcPr>
          <w:p w14:paraId="57DE78B6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0" w:type="dxa"/>
          </w:tcPr>
          <w:p w14:paraId="0CC9BDF4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10101" w14:paraId="15C21B88" w14:textId="77777777" w:rsidTr="00CE2B5C">
        <w:trPr>
          <w:trHeight w:val="431"/>
        </w:trPr>
        <w:tc>
          <w:tcPr>
            <w:tcW w:w="445" w:type="dxa"/>
          </w:tcPr>
          <w:p w14:paraId="4BD1F47D" w14:textId="695AB806" w:rsidR="00410101" w:rsidRPr="000E26C8" w:rsidRDefault="00410101" w:rsidP="004101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080" w:type="dxa"/>
          </w:tcPr>
          <w:p w14:paraId="509D4B9B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85" w:type="dxa"/>
          </w:tcPr>
          <w:p w14:paraId="3D6A5E3D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0" w:type="dxa"/>
          </w:tcPr>
          <w:p w14:paraId="34AE1756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10101" w14:paraId="4161B224" w14:textId="77777777" w:rsidTr="00CE2B5C">
        <w:trPr>
          <w:trHeight w:val="431"/>
        </w:trPr>
        <w:tc>
          <w:tcPr>
            <w:tcW w:w="445" w:type="dxa"/>
          </w:tcPr>
          <w:p w14:paraId="52A6E95A" w14:textId="77BDBA06" w:rsidR="00410101" w:rsidRPr="000E26C8" w:rsidRDefault="00410101" w:rsidP="00CE2B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080" w:type="dxa"/>
          </w:tcPr>
          <w:p w14:paraId="6852FD55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85" w:type="dxa"/>
          </w:tcPr>
          <w:p w14:paraId="52CD8556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0" w:type="dxa"/>
          </w:tcPr>
          <w:p w14:paraId="31811DD1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10101" w14:paraId="60CFF89A" w14:textId="77777777" w:rsidTr="00CE2B5C">
        <w:trPr>
          <w:trHeight w:val="431"/>
        </w:trPr>
        <w:tc>
          <w:tcPr>
            <w:tcW w:w="445" w:type="dxa"/>
          </w:tcPr>
          <w:p w14:paraId="5BFBF966" w14:textId="5914161D" w:rsidR="00410101" w:rsidRPr="000E26C8" w:rsidRDefault="00410101" w:rsidP="00CE2B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080" w:type="dxa"/>
          </w:tcPr>
          <w:p w14:paraId="6C9BB497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85" w:type="dxa"/>
          </w:tcPr>
          <w:p w14:paraId="2C6BEC55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0" w:type="dxa"/>
          </w:tcPr>
          <w:p w14:paraId="43564CE0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10101" w14:paraId="7BBC102A" w14:textId="77777777" w:rsidTr="00CE2B5C">
        <w:trPr>
          <w:trHeight w:val="413"/>
        </w:trPr>
        <w:tc>
          <w:tcPr>
            <w:tcW w:w="445" w:type="dxa"/>
          </w:tcPr>
          <w:p w14:paraId="258113DF" w14:textId="2C76484C" w:rsidR="00410101" w:rsidRPr="000E26C8" w:rsidRDefault="00410101" w:rsidP="00CE2B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080" w:type="dxa"/>
          </w:tcPr>
          <w:p w14:paraId="63E42960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85" w:type="dxa"/>
          </w:tcPr>
          <w:p w14:paraId="43144023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0" w:type="dxa"/>
          </w:tcPr>
          <w:p w14:paraId="7AED46A5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10101" w14:paraId="3E8E3AA9" w14:textId="77777777" w:rsidTr="00CE2B5C">
        <w:trPr>
          <w:trHeight w:val="386"/>
        </w:trPr>
        <w:tc>
          <w:tcPr>
            <w:tcW w:w="445" w:type="dxa"/>
          </w:tcPr>
          <w:p w14:paraId="78C50E92" w14:textId="009BF778" w:rsidR="00410101" w:rsidRPr="000E26C8" w:rsidRDefault="00410101" w:rsidP="00CE2B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080" w:type="dxa"/>
          </w:tcPr>
          <w:p w14:paraId="3ACCE5DC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85" w:type="dxa"/>
          </w:tcPr>
          <w:p w14:paraId="619AF546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0" w:type="dxa"/>
          </w:tcPr>
          <w:p w14:paraId="10C05BCB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10101" w14:paraId="75426822" w14:textId="77777777" w:rsidTr="00CE2B5C">
        <w:trPr>
          <w:trHeight w:val="404"/>
        </w:trPr>
        <w:tc>
          <w:tcPr>
            <w:tcW w:w="445" w:type="dxa"/>
          </w:tcPr>
          <w:p w14:paraId="716D3CE8" w14:textId="6D12F9CB" w:rsidR="00410101" w:rsidRPr="000E26C8" w:rsidRDefault="00410101" w:rsidP="00CE2B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080" w:type="dxa"/>
          </w:tcPr>
          <w:p w14:paraId="06C6967B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85" w:type="dxa"/>
          </w:tcPr>
          <w:p w14:paraId="0B87AC73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0" w:type="dxa"/>
          </w:tcPr>
          <w:p w14:paraId="6EEF815B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10101" w14:paraId="6BF4E6BA" w14:textId="77777777" w:rsidTr="00C01FAC">
        <w:trPr>
          <w:trHeight w:val="368"/>
        </w:trPr>
        <w:tc>
          <w:tcPr>
            <w:tcW w:w="445" w:type="dxa"/>
          </w:tcPr>
          <w:p w14:paraId="0FA1C5BC" w14:textId="58711D93" w:rsidR="00410101" w:rsidRPr="000E26C8" w:rsidRDefault="00410101" w:rsidP="00CE2B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080" w:type="dxa"/>
          </w:tcPr>
          <w:p w14:paraId="4C2B67A2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85" w:type="dxa"/>
          </w:tcPr>
          <w:p w14:paraId="38337D61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0" w:type="dxa"/>
          </w:tcPr>
          <w:p w14:paraId="2A5DCFAD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10101" w14:paraId="12608DD2" w14:textId="77777777" w:rsidTr="00CE2B5C">
        <w:trPr>
          <w:trHeight w:val="377"/>
        </w:trPr>
        <w:tc>
          <w:tcPr>
            <w:tcW w:w="445" w:type="dxa"/>
          </w:tcPr>
          <w:p w14:paraId="2D446755" w14:textId="3D041FCE" w:rsidR="00410101" w:rsidRPr="000E26C8" w:rsidRDefault="00410101" w:rsidP="00CE2B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080" w:type="dxa"/>
          </w:tcPr>
          <w:p w14:paraId="343CE1CD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85" w:type="dxa"/>
          </w:tcPr>
          <w:p w14:paraId="1EAF389C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0" w:type="dxa"/>
          </w:tcPr>
          <w:p w14:paraId="431B88EC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10101" w14:paraId="18409324" w14:textId="77777777" w:rsidTr="00CE2B5C">
        <w:trPr>
          <w:trHeight w:val="395"/>
        </w:trPr>
        <w:tc>
          <w:tcPr>
            <w:tcW w:w="445" w:type="dxa"/>
          </w:tcPr>
          <w:p w14:paraId="1D2D5ABA" w14:textId="24D7B108" w:rsidR="00410101" w:rsidRPr="000E26C8" w:rsidRDefault="00410101" w:rsidP="00CE2B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080" w:type="dxa"/>
          </w:tcPr>
          <w:p w14:paraId="6FFE5634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85" w:type="dxa"/>
          </w:tcPr>
          <w:p w14:paraId="0B3DF16B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0" w:type="dxa"/>
          </w:tcPr>
          <w:p w14:paraId="62635855" w14:textId="5034BAF2" w:rsidR="00410101" w:rsidRDefault="00C01FAC" w:rsidP="00C01FAC">
            <w:pPr>
              <w:ind w:right="22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</w:p>
        </w:tc>
      </w:tr>
      <w:tr w:rsidR="00410101" w14:paraId="24B82BFD" w14:textId="77777777" w:rsidTr="00CE2B5C">
        <w:trPr>
          <w:trHeight w:val="404"/>
        </w:trPr>
        <w:tc>
          <w:tcPr>
            <w:tcW w:w="445" w:type="dxa"/>
          </w:tcPr>
          <w:p w14:paraId="005992E4" w14:textId="3BBA2C99" w:rsidR="00410101" w:rsidRPr="000E26C8" w:rsidRDefault="00410101" w:rsidP="00CE2B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080" w:type="dxa"/>
          </w:tcPr>
          <w:p w14:paraId="0764DAE5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85" w:type="dxa"/>
          </w:tcPr>
          <w:p w14:paraId="432E4129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0" w:type="dxa"/>
          </w:tcPr>
          <w:p w14:paraId="60868C10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10101" w14:paraId="69B32C36" w14:textId="77777777" w:rsidTr="00CE2B5C">
        <w:trPr>
          <w:trHeight w:val="404"/>
        </w:trPr>
        <w:tc>
          <w:tcPr>
            <w:tcW w:w="445" w:type="dxa"/>
          </w:tcPr>
          <w:p w14:paraId="487C4B26" w14:textId="724EEEE8" w:rsidR="00410101" w:rsidRPr="000E26C8" w:rsidRDefault="00410101" w:rsidP="00CE2B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080" w:type="dxa"/>
          </w:tcPr>
          <w:p w14:paraId="635BBA28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85" w:type="dxa"/>
          </w:tcPr>
          <w:p w14:paraId="51018A10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0" w:type="dxa"/>
          </w:tcPr>
          <w:p w14:paraId="431A797B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10101" w14:paraId="5C47F2AC" w14:textId="77777777" w:rsidTr="00821C89">
        <w:trPr>
          <w:trHeight w:val="413"/>
        </w:trPr>
        <w:tc>
          <w:tcPr>
            <w:tcW w:w="445" w:type="dxa"/>
          </w:tcPr>
          <w:p w14:paraId="19B40D3A" w14:textId="28D64917" w:rsidR="00410101" w:rsidRPr="000E26C8" w:rsidRDefault="00410101" w:rsidP="00CE2B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080" w:type="dxa"/>
          </w:tcPr>
          <w:p w14:paraId="2B6C3C58" w14:textId="77777777" w:rsidR="00410101" w:rsidRDefault="00410101" w:rsidP="00CE2B5C">
            <w:pPr>
              <w:ind w:left="4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85" w:type="dxa"/>
          </w:tcPr>
          <w:p w14:paraId="7253C060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0" w:type="dxa"/>
          </w:tcPr>
          <w:p w14:paraId="12081CDD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10101" w14:paraId="4CC86861" w14:textId="77777777" w:rsidTr="00821C89">
        <w:trPr>
          <w:trHeight w:val="404"/>
        </w:trPr>
        <w:tc>
          <w:tcPr>
            <w:tcW w:w="445" w:type="dxa"/>
          </w:tcPr>
          <w:p w14:paraId="4F3586A7" w14:textId="14BA305E" w:rsidR="00410101" w:rsidRPr="000E26C8" w:rsidRDefault="00410101" w:rsidP="00CE2B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080" w:type="dxa"/>
          </w:tcPr>
          <w:p w14:paraId="537B8A29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85" w:type="dxa"/>
          </w:tcPr>
          <w:p w14:paraId="45702A66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0" w:type="dxa"/>
          </w:tcPr>
          <w:p w14:paraId="7B176D48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10101" w14:paraId="0064B2A6" w14:textId="77777777" w:rsidTr="00821C89">
        <w:trPr>
          <w:trHeight w:val="404"/>
        </w:trPr>
        <w:tc>
          <w:tcPr>
            <w:tcW w:w="445" w:type="dxa"/>
          </w:tcPr>
          <w:p w14:paraId="3F592994" w14:textId="7A8912F5" w:rsidR="00410101" w:rsidRPr="000E26C8" w:rsidRDefault="00410101" w:rsidP="00CE2B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080" w:type="dxa"/>
          </w:tcPr>
          <w:p w14:paraId="5A9CF286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85" w:type="dxa"/>
          </w:tcPr>
          <w:p w14:paraId="5210DDC3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0" w:type="dxa"/>
          </w:tcPr>
          <w:p w14:paraId="6C186EEF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10101" w14:paraId="195C9D51" w14:textId="77777777" w:rsidTr="0042541B">
        <w:trPr>
          <w:trHeight w:val="440"/>
        </w:trPr>
        <w:tc>
          <w:tcPr>
            <w:tcW w:w="445" w:type="dxa"/>
            <w:tcBorders>
              <w:right w:val="nil"/>
            </w:tcBorders>
          </w:tcPr>
          <w:p w14:paraId="32264C78" w14:textId="77777777" w:rsidR="00410101" w:rsidRPr="000E26C8" w:rsidRDefault="00410101" w:rsidP="00CE2B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025059FC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85" w:type="dxa"/>
            <w:tcBorders>
              <w:left w:val="nil"/>
            </w:tcBorders>
          </w:tcPr>
          <w:p w14:paraId="5F98D7DC" w14:textId="77777777" w:rsidR="00410101" w:rsidRPr="000E26C8" w:rsidRDefault="00410101" w:rsidP="00CE2B5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AMOUNT</w:t>
            </w:r>
          </w:p>
        </w:tc>
        <w:tc>
          <w:tcPr>
            <w:tcW w:w="1350" w:type="dxa"/>
          </w:tcPr>
          <w:p w14:paraId="059DFF6D" w14:textId="77777777" w:rsidR="00410101" w:rsidRDefault="00410101" w:rsidP="00CE2B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69C0B436" w14:textId="77777777" w:rsidR="00410101" w:rsidRPr="000E26C8" w:rsidRDefault="00410101" w:rsidP="004A215E">
      <w:pPr>
        <w:spacing w:after="0"/>
        <w:ind w:left="270" w:right="180"/>
        <w:rPr>
          <w:rFonts w:ascii="Times New Roman" w:hAnsi="Times New Roman" w:cs="Times New Roman"/>
          <w:b/>
          <w:sz w:val="20"/>
          <w:szCs w:val="20"/>
        </w:rPr>
      </w:pPr>
    </w:p>
    <w:sectPr w:rsidR="00410101" w:rsidRPr="000E26C8" w:rsidSect="004467BF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0F8BD" w14:textId="77777777" w:rsidR="003A0BBD" w:rsidRDefault="003A0BBD" w:rsidP="000E26C8">
      <w:pPr>
        <w:spacing w:after="0" w:line="240" w:lineRule="auto"/>
      </w:pPr>
      <w:r>
        <w:separator/>
      </w:r>
    </w:p>
  </w:endnote>
  <w:endnote w:type="continuationSeparator" w:id="0">
    <w:p w14:paraId="20A52B53" w14:textId="77777777" w:rsidR="003A0BBD" w:rsidRDefault="003A0BBD" w:rsidP="000E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3F9DF" w14:textId="77777777" w:rsidR="000E26C8" w:rsidRPr="004A215E" w:rsidRDefault="00BC757D" w:rsidP="004A215E">
    <w:pPr>
      <w:pStyle w:val="Footer"/>
      <w:jc w:val="center"/>
      <w:rPr>
        <w:rFonts w:ascii="Times New Roman" w:hAnsi="Times New Roman" w:cs="Times New Roman"/>
        <w:b/>
        <w:sz w:val="20"/>
        <w:szCs w:val="20"/>
      </w:rPr>
    </w:pPr>
    <w:r w:rsidRPr="004A215E">
      <w:rPr>
        <w:rFonts w:ascii="Times New Roman" w:hAnsi="Times New Roman" w:cs="Times New Roman"/>
        <w:b/>
        <w:sz w:val="20"/>
        <w:szCs w:val="20"/>
      </w:rPr>
      <w:t>PLEASE RETURN FORM TO:</w:t>
    </w:r>
  </w:p>
  <w:p w14:paraId="3985BB5A" w14:textId="77777777" w:rsidR="00BC757D" w:rsidRPr="004A215E" w:rsidRDefault="00BC757D" w:rsidP="00BC757D">
    <w:pPr>
      <w:pStyle w:val="Footer"/>
      <w:jc w:val="center"/>
      <w:rPr>
        <w:rFonts w:ascii="Times New Roman" w:hAnsi="Times New Roman" w:cs="Times New Roman"/>
        <w:b/>
        <w:sz w:val="20"/>
        <w:szCs w:val="20"/>
      </w:rPr>
    </w:pPr>
  </w:p>
  <w:p w14:paraId="5A712F48" w14:textId="77777777" w:rsidR="00BC757D" w:rsidRPr="004A215E" w:rsidRDefault="00BC757D" w:rsidP="00BC757D">
    <w:pPr>
      <w:pStyle w:val="Footer"/>
      <w:jc w:val="center"/>
      <w:rPr>
        <w:rFonts w:ascii="Times New Roman" w:hAnsi="Times New Roman" w:cs="Times New Roman"/>
        <w:b/>
        <w:sz w:val="20"/>
        <w:szCs w:val="20"/>
      </w:rPr>
    </w:pPr>
    <w:r w:rsidRPr="004A215E">
      <w:rPr>
        <w:rFonts w:ascii="Times New Roman" w:hAnsi="Times New Roman" w:cs="Times New Roman"/>
        <w:b/>
        <w:sz w:val="20"/>
        <w:szCs w:val="20"/>
      </w:rPr>
      <w:t>WESTCHESTER C.O.B.A. WELFARE TRUST FUND</w:t>
    </w:r>
  </w:p>
  <w:p w14:paraId="432FB0DA" w14:textId="77777777" w:rsidR="00BC757D" w:rsidRPr="004A215E" w:rsidRDefault="00BC757D" w:rsidP="00BC757D">
    <w:pPr>
      <w:pStyle w:val="Footer"/>
      <w:jc w:val="center"/>
      <w:rPr>
        <w:rFonts w:ascii="Times New Roman" w:hAnsi="Times New Roman" w:cs="Times New Roman"/>
        <w:b/>
        <w:sz w:val="20"/>
        <w:szCs w:val="20"/>
      </w:rPr>
    </w:pPr>
    <w:r w:rsidRPr="004A215E">
      <w:rPr>
        <w:rFonts w:ascii="Times New Roman" w:hAnsi="Times New Roman" w:cs="Times New Roman"/>
        <w:b/>
        <w:sz w:val="20"/>
        <w:szCs w:val="20"/>
      </w:rPr>
      <w:t>P.O. BOX 231</w:t>
    </w:r>
  </w:p>
  <w:p w14:paraId="17A070EB" w14:textId="77777777" w:rsidR="00BC757D" w:rsidRPr="004A215E" w:rsidRDefault="00BC757D" w:rsidP="00BC757D">
    <w:pPr>
      <w:pStyle w:val="Footer"/>
      <w:jc w:val="center"/>
      <w:rPr>
        <w:rFonts w:ascii="Times New Roman" w:hAnsi="Times New Roman" w:cs="Times New Roman"/>
        <w:b/>
        <w:sz w:val="20"/>
        <w:szCs w:val="20"/>
      </w:rPr>
    </w:pPr>
    <w:r w:rsidRPr="004A215E">
      <w:rPr>
        <w:rFonts w:ascii="Times New Roman" w:hAnsi="Times New Roman" w:cs="Times New Roman"/>
        <w:b/>
        <w:sz w:val="20"/>
        <w:szCs w:val="20"/>
      </w:rPr>
      <w:t>THORNWOOD, NEW YORK 10594</w:t>
    </w:r>
  </w:p>
  <w:p w14:paraId="6437E665" w14:textId="4F8E9326" w:rsidR="00C06BDF" w:rsidRPr="004A215E" w:rsidRDefault="00BC757D" w:rsidP="00C06BDF">
    <w:pPr>
      <w:pStyle w:val="Footer"/>
      <w:jc w:val="center"/>
      <w:rPr>
        <w:rFonts w:ascii="Times New Roman" w:hAnsi="Times New Roman" w:cs="Times New Roman"/>
        <w:b/>
        <w:sz w:val="20"/>
        <w:szCs w:val="20"/>
      </w:rPr>
    </w:pPr>
    <w:r w:rsidRPr="004A215E">
      <w:rPr>
        <w:rFonts w:ascii="Times New Roman" w:hAnsi="Times New Roman" w:cs="Times New Roman"/>
        <w:b/>
        <w:sz w:val="20"/>
        <w:szCs w:val="20"/>
      </w:rPr>
      <w:t>(914) 773-0436   PHONE             (914) 773-0439   FAX</w:t>
    </w:r>
  </w:p>
  <w:p w14:paraId="26CE55F5" w14:textId="668D93C1" w:rsidR="000E26C8" w:rsidRPr="00C06BDF" w:rsidRDefault="00C06BDF" w:rsidP="00C06BDF">
    <w:pPr>
      <w:pStyle w:val="Foot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COBAWELFAREFUND@OPTIMUM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0CEED" w14:textId="77777777" w:rsidR="003A0BBD" w:rsidRDefault="003A0BBD" w:rsidP="000E26C8">
      <w:pPr>
        <w:spacing w:after="0" w:line="240" w:lineRule="auto"/>
      </w:pPr>
      <w:r>
        <w:separator/>
      </w:r>
    </w:p>
  </w:footnote>
  <w:footnote w:type="continuationSeparator" w:id="0">
    <w:p w14:paraId="4EBB745F" w14:textId="77777777" w:rsidR="003A0BBD" w:rsidRDefault="003A0BBD" w:rsidP="000E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6012D" w14:textId="7DE01A1C" w:rsidR="004467BF" w:rsidRDefault="004467BF">
    <w:pPr>
      <w:pStyle w:val="Header"/>
    </w:pPr>
  </w:p>
  <w:p w14:paraId="5130F205" w14:textId="77777777" w:rsidR="004467BF" w:rsidRPr="00377541" w:rsidRDefault="004467BF" w:rsidP="004467BF">
    <w:pPr>
      <w:spacing w:after="0"/>
      <w:jc w:val="center"/>
      <w:rPr>
        <w:rFonts w:ascii="Times New Roman" w:hAnsi="Times New Roman" w:cs="Times New Roman"/>
        <w:b/>
        <w:sz w:val="26"/>
        <w:szCs w:val="26"/>
      </w:rPr>
    </w:pPr>
    <w:r w:rsidRPr="00377541">
      <w:rPr>
        <w:rFonts w:ascii="Times New Roman" w:hAnsi="Times New Roman" w:cs="Times New Roman"/>
        <w:b/>
        <w:sz w:val="26"/>
        <w:szCs w:val="26"/>
      </w:rPr>
      <w:t>WESTCHESTER C.O.B.A. WELFARE TRUST FUND</w:t>
    </w:r>
  </w:p>
  <w:p w14:paraId="297EDBEC" w14:textId="190EFA4D" w:rsidR="004467BF" w:rsidRPr="00377541" w:rsidRDefault="004467BF" w:rsidP="004467BF">
    <w:pPr>
      <w:pStyle w:val="Header"/>
      <w:jc w:val="center"/>
      <w:rPr>
        <w:b/>
        <w:sz w:val="26"/>
        <w:szCs w:val="26"/>
      </w:rPr>
    </w:pPr>
    <w:r w:rsidRPr="00377541">
      <w:rPr>
        <w:rFonts w:ascii="Times New Roman" w:hAnsi="Times New Roman" w:cs="Times New Roman"/>
        <w:b/>
        <w:sz w:val="26"/>
        <w:szCs w:val="26"/>
      </w:rPr>
      <w:t xml:space="preserve"> Co-Pay/Prescription Reimbursement Claim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89"/>
    <w:rsid w:val="00021921"/>
    <w:rsid w:val="000E26C8"/>
    <w:rsid w:val="000E48E0"/>
    <w:rsid w:val="00152F5B"/>
    <w:rsid w:val="00305AB0"/>
    <w:rsid w:val="00320B9D"/>
    <w:rsid w:val="00377541"/>
    <w:rsid w:val="003A0BBD"/>
    <w:rsid w:val="00401889"/>
    <w:rsid w:val="00410101"/>
    <w:rsid w:val="00424A07"/>
    <w:rsid w:val="0042541B"/>
    <w:rsid w:val="004467BF"/>
    <w:rsid w:val="00461BE7"/>
    <w:rsid w:val="004A215E"/>
    <w:rsid w:val="0050384F"/>
    <w:rsid w:val="005571EF"/>
    <w:rsid w:val="0063424D"/>
    <w:rsid w:val="006C5939"/>
    <w:rsid w:val="00752563"/>
    <w:rsid w:val="00755845"/>
    <w:rsid w:val="00797608"/>
    <w:rsid w:val="007A406E"/>
    <w:rsid w:val="007D424B"/>
    <w:rsid w:val="00821C89"/>
    <w:rsid w:val="008614E0"/>
    <w:rsid w:val="008A0531"/>
    <w:rsid w:val="00946E9A"/>
    <w:rsid w:val="00A44688"/>
    <w:rsid w:val="00A82C78"/>
    <w:rsid w:val="00A90E5A"/>
    <w:rsid w:val="00B070EC"/>
    <w:rsid w:val="00B8617A"/>
    <w:rsid w:val="00BC757D"/>
    <w:rsid w:val="00BF4701"/>
    <w:rsid w:val="00C01FAC"/>
    <w:rsid w:val="00C06BDF"/>
    <w:rsid w:val="00C61E87"/>
    <w:rsid w:val="00D97BB7"/>
    <w:rsid w:val="00F14608"/>
    <w:rsid w:val="00FD2EA9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3D94F"/>
  <w15:chartTrackingRefBased/>
  <w15:docId w15:val="{923E0488-E66B-4A61-9AA7-ADE14E20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A0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5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5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5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5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2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6C8"/>
  </w:style>
  <w:style w:type="paragraph" w:styleId="Footer">
    <w:name w:val="footer"/>
    <w:basedOn w:val="Normal"/>
    <w:link w:val="FooterChar"/>
    <w:uiPriority w:val="99"/>
    <w:unhideWhenUsed/>
    <w:rsid w:val="000E2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8C75-C41A-4749-A86D-974935E4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zo West</dc:creator>
  <cp:keywords/>
  <dc:description/>
  <cp:lastModifiedBy>WelfareTrust</cp:lastModifiedBy>
  <cp:revision>4</cp:revision>
  <cp:lastPrinted>2018-11-07T16:06:00Z</cp:lastPrinted>
  <dcterms:created xsi:type="dcterms:W3CDTF">2018-01-26T12:57:00Z</dcterms:created>
  <dcterms:modified xsi:type="dcterms:W3CDTF">2018-11-07T19:20:00Z</dcterms:modified>
</cp:coreProperties>
</file>